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1DD3A" w14:textId="77777777" w:rsidR="00F946FD" w:rsidRPr="00C94C83" w:rsidRDefault="00F946FD" w:rsidP="00CB16DF">
      <w:pPr>
        <w:ind w:firstLineChars="100" w:firstLine="220"/>
        <w:rPr>
          <w:rFonts w:asciiTheme="minorEastAsia" w:hAnsiTheme="minorEastAsia"/>
          <w:sz w:val="22"/>
        </w:rPr>
      </w:pPr>
      <w:r w:rsidRPr="00C94C83">
        <w:rPr>
          <w:rFonts w:asciiTheme="minorEastAsia" w:hAnsiTheme="minorEastAsia" w:hint="eastAsia"/>
          <w:sz w:val="22"/>
        </w:rPr>
        <w:t>第２号</w:t>
      </w:r>
      <w:r w:rsidR="00C94C83" w:rsidRPr="00CB16DF">
        <w:rPr>
          <w:rFonts w:asciiTheme="minorEastAsia" w:hAnsiTheme="minorEastAsia" w:hint="eastAsia"/>
          <w:sz w:val="22"/>
        </w:rPr>
        <w:t>様式</w:t>
      </w:r>
      <w:r w:rsidRPr="00CB16DF">
        <w:rPr>
          <w:rFonts w:asciiTheme="minorEastAsia" w:hAnsiTheme="minorEastAsia" w:hint="eastAsia"/>
          <w:sz w:val="22"/>
        </w:rPr>
        <w:t>（</w:t>
      </w:r>
      <w:r w:rsidRPr="00C94C83">
        <w:rPr>
          <w:rFonts w:asciiTheme="minorEastAsia" w:hAnsiTheme="minorEastAsia" w:hint="eastAsia"/>
          <w:sz w:val="22"/>
        </w:rPr>
        <w:t>第</w:t>
      </w:r>
      <w:r w:rsidR="00C94C83" w:rsidRPr="00C94C83">
        <w:rPr>
          <w:rFonts w:asciiTheme="minorEastAsia" w:hAnsiTheme="minorEastAsia" w:hint="eastAsia"/>
          <w:sz w:val="22"/>
        </w:rPr>
        <w:t>４</w:t>
      </w:r>
      <w:r w:rsidRPr="00C94C83">
        <w:rPr>
          <w:rFonts w:asciiTheme="minorEastAsia" w:hAnsiTheme="minorEastAsia" w:hint="eastAsia"/>
          <w:sz w:val="22"/>
        </w:rPr>
        <w:t>条関係）</w:t>
      </w:r>
    </w:p>
    <w:p w14:paraId="0280D689" w14:textId="77777777" w:rsidR="00F946FD" w:rsidRDefault="00F946FD" w:rsidP="00CB16DF">
      <w:pPr>
        <w:ind w:firstLineChars="3000" w:firstLine="6300"/>
      </w:pPr>
      <w:r>
        <w:rPr>
          <w:rFonts w:hint="eastAsia"/>
        </w:rPr>
        <w:t xml:space="preserve">　　　年　　　月　　　日</w:t>
      </w:r>
    </w:p>
    <w:p w14:paraId="23B2FECB" w14:textId="77777777" w:rsidR="00F946FD" w:rsidRDefault="00F946FD" w:rsidP="00C94C83">
      <w:pPr>
        <w:ind w:firstLineChars="100" w:firstLine="210"/>
      </w:pPr>
      <w:r>
        <w:rPr>
          <w:rFonts w:hint="eastAsia"/>
        </w:rPr>
        <w:t>南さつま市長　様</w:t>
      </w:r>
    </w:p>
    <w:p w14:paraId="24E56DFE" w14:textId="77777777" w:rsidR="005238F8" w:rsidRDefault="005238F8" w:rsidP="005238F8">
      <w:pPr>
        <w:ind w:firstLineChars="400" w:firstLine="840"/>
      </w:pPr>
    </w:p>
    <w:p w14:paraId="10B97541" w14:textId="77777777" w:rsidR="00F946FD" w:rsidRPr="0022558E" w:rsidRDefault="00F946FD" w:rsidP="0022558E">
      <w:pPr>
        <w:ind w:firstLineChars="600" w:firstLine="1928"/>
        <w:rPr>
          <w:b/>
          <w:sz w:val="32"/>
          <w:szCs w:val="32"/>
        </w:rPr>
      </w:pPr>
      <w:r w:rsidRPr="0022558E">
        <w:rPr>
          <w:rFonts w:hint="eastAsia"/>
          <w:b/>
          <w:sz w:val="32"/>
          <w:szCs w:val="32"/>
        </w:rPr>
        <w:t>農業委員推薦書（法人・団体用）</w:t>
      </w:r>
    </w:p>
    <w:p w14:paraId="35D3F922" w14:textId="77777777" w:rsidR="00F946FD" w:rsidRPr="006D7B06" w:rsidRDefault="00F946FD" w:rsidP="00F946FD">
      <w:pPr>
        <w:tabs>
          <w:tab w:val="left" w:pos="3645"/>
        </w:tabs>
        <w:ind w:firstLineChars="50" w:firstLine="105"/>
      </w:pPr>
      <w:r>
        <w:rPr>
          <w:rFonts w:hint="eastAsia"/>
        </w:rPr>
        <w:t>（推薦者）</w:t>
      </w:r>
      <w:r>
        <w:tab/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3734"/>
        <w:gridCol w:w="1511"/>
        <w:gridCol w:w="1842"/>
      </w:tblGrid>
      <w:tr w:rsidR="00F946FD" w:rsidRPr="00E9522D" w14:paraId="4B6D611C" w14:textId="77777777" w:rsidTr="00F946FD">
        <w:trPr>
          <w:trHeight w:val="317"/>
        </w:trPr>
        <w:tc>
          <w:tcPr>
            <w:tcW w:w="1980" w:type="dxa"/>
            <w:vMerge w:val="restart"/>
            <w:vAlign w:val="center"/>
          </w:tcPr>
          <w:p w14:paraId="200961DF" w14:textId="77777777" w:rsidR="00F946FD" w:rsidRPr="00E9522D" w:rsidRDefault="00F946FD" w:rsidP="00C94C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法人名（団体名）</w:t>
            </w:r>
          </w:p>
        </w:tc>
        <w:tc>
          <w:tcPr>
            <w:tcW w:w="7087" w:type="dxa"/>
            <w:gridSpan w:val="3"/>
            <w:tcBorders>
              <w:bottom w:val="dashSmallGap" w:sz="4" w:space="0" w:color="auto"/>
            </w:tcBorders>
          </w:tcPr>
          <w:p w14:paraId="22FC7DA8" w14:textId="77777777" w:rsidR="00F946FD" w:rsidRPr="00E9522D" w:rsidRDefault="00F946FD" w:rsidP="002E4D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ふりがな）</w:t>
            </w:r>
          </w:p>
        </w:tc>
      </w:tr>
      <w:tr w:rsidR="00F946FD" w:rsidRPr="00E9522D" w14:paraId="6DC9EB02" w14:textId="77777777" w:rsidTr="00F946FD">
        <w:trPr>
          <w:trHeight w:val="567"/>
        </w:trPr>
        <w:tc>
          <w:tcPr>
            <w:tcW w:w="1980" w:type="dxa"/>
            <w:vMerge/>
            <w:vAlign w:val="center"/>
          </w:tcPr>
          <w:p w14:paraId="3E334929" w14:textId="77777777" w:rsidR="00F946FD" w:rsidRDefault="00F946FD" w:rsidP="00C94C83">
            <w:pPr>
              <w:jc w:val="distribute"/>
              <w:rPr>
                <w:sz w:val="22"/>
              </w:rPr>
            </w:pPr>
          </w:p>
        </w:tc>
        <w:tc>
          <w:tcPr>
            <w:tcW w:w="7087" w:type="dxa"/>
            <w:gridSpan w:val="3"/>
            <w:tcBorders>
              <w:top w:val="dashSmallGap" w:sz="4" w:space="0" w:color="auto"/>
            </w:tcBorders>
            <w:vAlign w:val="center"/>
          </w:tcPr>
          <w:p w14:paraId="508A8981" w14:textId="77777777" w:rsidR="00F946FD" w:rsidRPr="00C94C83" w:rsidRDefault="00F946FD" w:rsidP="00F946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2558E"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C94C83" w:rsidRPr="00C94C83">
              <w:rPr>
                <w:rFonts w:hint="eastAsia"/>
                <w:sz w:val="22"/>
              </w:rPr>
              <w:t>㊞</w:t>
            </w:r>
          </w:p>
        </w:tc>
      </w:tr>
      <w:tr w:rsidR="00F946FD" w:rsidRPr="00E9522D" w14:paraId="0F6FCD81" w14:textId="77777777" w:rsidTr="00F946FD">
        <w:trPr>
          <w:trHeight w:val="454"/>
        </w:trPr>
        <w:tc>
          <w:tcPr>
            <w:tcW w:w="1980" w:type="dxa"/>
            <w:vAlign w:val="center"/>
          </w:tcPr>
          <w:p w14:paraId="7649A110" w14:textId="77777777" w:rsidR="00F946FD" w:rsidRPr="00E9522D" w:rsidRDefault="00F946FD" w:rsidP="00C94C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5245" w:type="dxa"/>
            <w:gridSpan w:val="2"/>
            <w:tcBorders>
              <w:right w:val="nil"/>
            </w:tcBorders>
            <w:vAlign w:val="center"/>
          </w:tcPr>
          <w:p w14:paraId="01B4CE0A" w14:textId="77777777" w:rsidR="00F946FD" w:rsidRPr="00E9522D" w:rsidRDefault="00F946FD" w:rsidP="004D18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B16DF">
              <w:rPr>
                <w:rFonts w:hint="eastAsia"/>
                <w:sz w:val="22"/>
              </w:rPr>
              <w:t xml:space="preserve">　　　　　　　　　　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vAlign w:val="center"/>
          </w:tcPr>
          <w:p w14:paraId="1051066A" w14:textId="77777777" w:rsidR="00F946FD" w:rsidRPr="00E9522D" w:rsidRDefault="00F946FD" w:rsidP="00F946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F946FD" w:rsidRPr="00E9522D" w14:paraId="4AA6ECB3" w14:textId="77777777" w:rsidTr="00F946FD">
        <w:trPr>
          <w:trHeight w:val="567"/>
        </w:trPr>
        <w:tc>
          <w:tcPr>
            <w:tcW w:w="1980" w:type="dxa"/>
            <w:vAlign w:val="center"/>
          </w:tcPr>
          <w:p w14:paraId="4F2B92CC" w14:textId="77777777" w:rsidR="00F946FD" w:rsidRPr="00E9522D" w:rsidRDefault="00F946FD" w:rsidP="00C94C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表者の氏名</w:t>
            </w:r>
          </w:p>
        </w:tc>
        <w:tc>
          <w:tcPr>
            <w:tcW w:w="3734" w:type="dxa"/>
            <w:vAlign w:val="center"/>
          </w:tcPr>
          <w:p w14:paraId="55AB7A25" w14:textId="77777777" w:rsidR="00F946FD" w:rsidRPr="00E9522D" w:rsidRDefault="00F946FD" w:rsidP="00F946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1511" w:type="dxa"/>
            <w:vAlign w:val="center"/>
          </w:tcPr>
          <w:p w14:paraId="2E79B5B5" w14:textId="77777777" w:rsidR="00F946FD" w:rsidRPr="00E9522D" w:rsidRDefault="00F946FD" w:rsidP="00F946F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構成員数</w:t>
            </w:r>
          </w:p>
        </w:tc>
        <w:tc>
          <w:tcPr>
            <w:tcW w:w="1842" w:type="dxa"/>
            <w:vAlign w:val="center"/>
          </w:tcPr>
          <w:p w14:paraId="0E3CB98C" w14:textId="77777777" w:rsidR="00F946FD" w:rsidRPr="00E9522D" w:rsidRDefault="00F946FD" w:rsidP="00F946FD">
            <w:pPr>
              <w:rPr>
                <w:sz w:val="22"/>
              </w:rPr>
            </w:pPr>
          </w:p>
        </w:tc>
      </w:tr>
      <w:tr w:rsidR="00F946FD" w:rsidRPr="00E9522D" w14:paraId="313005A1" w14:textId="77777777" w:rsidTr="00F946FD">
        <w:trPr>
          <w:trHeight w:val="680"/>
        </w:trPr>
        <w:tc>
          <w:tcPr>
            <w:tcW w:w="1980" w:type="dxa"/>
            <w:vAlign w:val="center"/>
          </w:tcPr>
          <w:p w14:paraId="00D37BC1" w14:textId="77777777" w:rsidR="00F946FD" w:rsidRPr="00E9522D" w:rsidRDefault="00F946FD" w:rsidP="00C94C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目的（業務内容）</w:t>
            </w:r>
          </w:p>
        </w:tc>
        <w:tc>
          <w:tcPr>
            <w:tcW w:w="7087" w:type="dxa"/>
            <w:gridSpan w:val="3"/>
            <w:vAlign w:val="center"/>
          </w:tcPr>
          <w:p w14:paraId="4C3F3DBB" w14:textId="77777777" w:rsidR="00F946FD" w:rsidRPr="00E9522D" w:rsidRDefault="00F946FD" w:rsidP="00F946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F946FD" w:rsidRPr="00E9522D" w14:paraId="33BA3839" w14:textId="77777777" w:rsidTr="00F946FD">
        <w:trPr>
          <w:trHeight w:val="680"/>
        </w:trPr>
        <w:tc>
          <w:tcPr>
            <w:tcW w:w="1980" w:type="dxa"/>
            <w:vAlign w:val="center"/>
          </w:tcPr>
          <w:p w14:paraId="1A54B680" w14:textId="77777777" w:rsidR="00F946FD" w:rsidRPr="00E9522D" w:rsidRDefault="00F946FD" w:rsidP="00C94C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構成員たる資格</w:t>
            </w:r>
          </w:p>
        </w:tc>
        <w:tc>
          <w:tcPr>
            <w:tcW w:w="7087" w:type="dxa"/>
            <w:gridSpan w:val="3"/>
            <w:vAlign w:val="center"/>
          </w:tcPr>
          <w:p w14:paraId="3EEA0B24" w14:textId="77777777" w:rsidR="00F946FD" w:rsidRDefault="00F946FD" w:rsidP="002E4D23">
            <w:pPr>
              <w:rPr>
                <w:sz w:val="22"/>
              </w:rPr>
            </w:pPr>
          </w:p>
        </w:tc>
      </w:tr>
    </w:tbl>
    <w:p w14:paraId="0A0BBBE0" w14:textId="77777777" w:rsidR="005238F8" w:rsidRDefault="005238F8" w:rsidP="00F946FD"/>
    <w:p w14:paraId="7F3339B1" w14:textId="77777777" w:rsidR="00F946FD" w:rsidRPr="005238F8" w:rsidRDefault="00F946FD" w:rsidP="00F946FD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Pr="005238F8">
        <w:rPr>
          <w:rFonts w:hint="eastAsia"/>
          <w:sz w:val="24"/>
          <w:szCs w:val="24"/>
        </w:rPr>
        <w:t xml:space="preserve">　下記の者は、農業委員として適当と認め推薦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694"/>
      </w:tblGrid>
      <w:tr w:rsidR="00F946FD" w14:paraId="7042D853" w14:textId="77777777" w:rsidTr="002E4D23">
        <w:trPr>
          <w:trHeight w:val="283"/>
        </w:trPr>
        <w:tc>
          <w:tcPr>
            <w:tcW w:w="1980" w:type="dxa"/>
            <w:vMerge w:val="restart"/>
            <w:vAlign w:val="center"/>
          </w:tcPr>
          <w:p w14:paraId="6B3939C7" w14:textId="77777777" w:rsidR="00F946FD" w:rsidRDefault="00F946FD" w:rsidP="00C94C83">
            <w:pPr>
              <w:jc w:val="distribute"/>
            </w:pPr>
            <w:r>
              <w:rPr>
                <w:rFonts w:hint="eastAsia"/>
              </w:rPr>
              <w:t xml:space="preserve">氏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</w:tcPr>
          <w:p w14:paraId="0D6A7883" w14:textId="77777777" w:rsidR="00F946FD" w:rsidRDefault="00F946FD" w:rsidP="002E4D23">
            <w:r>
              <w:rPr>
                <w:rFonts w:hint="eastAsia"/>
              </w:rPr>
              <w:t>（ふりがな）</w:t>
            </w:r>
          </w:p>
        </w:tc>
        <w:tc>
          <w:tcPr>
            <w:tcW w:w="1694" w:type="dxa"/>
          </w:tcPr>
          <w:p w14:paraId="489DFEC0" w14:textId="77777777" w:rsidR="00F946FD" w:rsidRDefault="00F946FD" w:rsidP="002E4D23"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性　　別</w:t>
            </w:r>
          </w:p>
        </w:tc>
      </w:tr>
      <w:tr w:rsidR="00F946FD" w14:paraId="30C3018E" w14:textId="77777777" w:rsidTr="005238F8">
        <w:trPr>
          <w:trHeight w:val="624"/>
        </w:trPr>
        <w:tc>
          <w:tcPr>
            <w:tcW w:w="1980" w:type="dxa"/>
            <w:vMerge/>
          </w:tcPr>
          <w:p w14:paraId="4F71DA6B" w14:textId="77777777" w:rsidR="00F946FD" w:rsidRDefault="00F946FD" w:rsidP="00C94C83">
            <w:pPr>
              <w:jc w:val="distribute"/>
            </w:pP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14:paraId="5DD514DC" w14:textId="77777777" w:rsidR="00F946FD" w:rsidRDefault="0032463A" w:rsidP="002E4D23">
            <w:r>
              <w:rPr>
                <w:rFonts w:hint="eastAsia"/>
              </w:rPr>
              <w:t xml:space="preserve">　　　　　　　　　　　　　　　　　　　　　印</w:t>
            </w:r>
          </w:p>
        </w:tc>
        <w:tc>
          <w:tcPr>
            <w:tcW w:w="1694" w:type="dxa"/>
            <w:vAlign w:val="center"/>
          </w:tcPr>
          <w:p w14:paraId="528E1B88" w14:textId="77777777" w:rsidR="00F946FD" w:rsidRDefault="00F946FD" w:rsidP="002E4D23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女　</w:t>
            </w:r>
          </w:p>
        </w:tc>
      </w:tr>
      <w:tr w:rsidR="00F946FD" w14:paraId="64EE642E" w14:textId="77777777" w:rsidTr="005238F8">
        <w:trPr>
          <w:trHeight w:val="397"/>
        </w:trPr>
        <w:tc>
          <w:tcPr>
            <w:tcW w:w="1980" w:type="dxa"/>
            <w:vMerge w:val="restart"/>
            <w:vAlign w:val="center"/>
          </w:tcPr>
          <w:p w14:paraId="441F738F" w14:textId="77777777" w:rsidR="00F946FD" w:rsidRDefault="00F946FD" w:rsidP="00C94C83">
            <w:pPr>
              <w:jc w:val="distribute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5386" w:type="dxa"/>
            <w:vMerge w:val="restart"/>
          </w:tcPr>
          <w:p w14:paraId="05A12007" w14:textId="77777777" w:rsidR="00F946FD" w:rsidRDefault="00F946FD" w:rsidP="002E4D23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〒</w:t>
            </w:r>
          </w:p>
          <w:p w14:paraId="11564F50" w14:textId="77777777" w:rsidR="00F946FD" w:rsidRDefault="00F946FD" w:rsidP="002E4D23"/>
        </w:tc>
        <w:tc>
          <w:tcPr>
            <w:tcW w:w="1694" w:type="dxa"/>
          </w:tcPr>
          <w:p w14:paraId="372D6E54" w14:textId="77777777" w:rsidR="00F946FD" w:rsidRDefault="00F946FD" w:rsidP="002E4D23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　　業</w:t>
            </w:r>
          </w:p>
        </w:tc>
      </w:tr>
      <w:tr w:rsidR="00F946FD" w14:paraId="32CC164B" w14:textId="77777777" w:rsidTr="005238F8">
        <w:trPr>
          <w:trHeight w:val="340"/>
        </w:trPr>
        <w:tc>
          <w:tcPr>
            <w:tcW w:w="1980" w:type="dxa"/>
            <w:vMerge/>
          </w:tcPr>
          <w:p w14:paraId="2886267C" w14:textId="77777777" w:rsidR="00F946FD" w:rsidRDefault="00F946FD" w:rsidP="00C94C83">
            <w:pPr>
              <w:jc w:val="distribute"/>
            </w:pPr>
          </w:p>
        </w:tc>
        <w:tc>
          <w:tcPr>
            <w:tcW w:w="5386" w:type="dxa"/>
            <w:vMerge/>
          </w:tcPr>
          <w:p w14:paraId="3D7F1A7F" w14:textId="77777777" w:rsidR="00F946FD" w:rsidRDefault="00F946FD" w:rsidP="002E4D23"/>
        </w:tc>
        <w:tc>
          <w:tcPr>
            <w:tcW w:w="1694" w:type="dxa"/>
          </w:tcPr>
          <w:p w14:paraId="50283D7F" w14:textId="77777777" w:rsidR="005238F8" w:rsidRDefault="005238F8" w:rsidP="002E4D23"/>
        </w:tc>
      </w:tr>
      <w:tr w:rsidR="00F946FD" w14:paraId="72CE1119" w14:textId="77777777" w:rsidTr="005238F8">
        <w:trPr>
          <w:trHeight w:val="510"/>
        </w:trPr>
        <w:tc>
          <w:tcPr>
            <w:tcW w:w="1980" w:type="dxa"/>
            <w:vAlign w:val="center"/>
          </w:tcPr>
          <w:p w14:paraId="5A7FF6F6" w14:textId="77777777" w:rsidR="00F946FD" w:rsidRDefault="00F946FD" w:rsidP="00C94C83">
            <w:pPr>
              <w:jc w:val="distribute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080" w:type="dxa"/>
            <w:gridSpan w:val="2"/>
            <w:vAlign w:val="center"/>
          </w:tcPr>
          <w:p w14:paraId="7A3232A6" w14:textId="77777777" w:rsidR="00F946FD" w:rsidRDefault="00F946FD" w:rsidP="00CB16DF">
            <w:r>
              <w:rPr>
                <w:rFonts w:hint="eastAsia"/>
              </w:rPr>
              <w:t xml:space="preserve">        </w:t>
            </w:r>
            <w:r w:rsidR="00CB16DF">
              <w:rPr>
                <w:rFonts w:hint="eastAsia"/>
              </w:rPr>
              <w:t xml:space="preserve">　　　</w:t>
            </w:r>
            <w:r w:rsidR="0022558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　日生（満　　　歳）</w:t>
            </w:r>
          </w:p>
        </w:tc>
      </w:tr>
      <w:tr w:rsidR="00F946FD" w14:paraId="5E13DBBE" w14:textId="77777777" w:rsidTr="005238F8">
        <w:trPr>
          <w:trHeight w:val="510"/>
        </w:trPr>
        <w:tc>
          <w:tcPr>
            <w:tcW w:w="1980" w:type="dxa"/>
            <w:vAlign w:val="center"/>
          </w:tcPr>
          <w:p w14:paraId="6672E397" w14:textId="77777777" w:rsidR="00F946FD" w:rsidRDefault="00F946FD" w:rsidP="00C94C83">
            <w:pPr>
              <w:jc w:val="distribute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  <w:tc>
          <w:tcPr>
            <w:tcW w:w="7080" w:type="dxa"/>
            <w:gridSpan w:val="2"/>
            <w:vAlign w:val="center"/>
          </w:tcPr>
          <w:p w14:paraId="60920D44" w14:textId="77777777" w:rsidR="00F946FD" w:rsidRDefault="00CB16DF" w:rsidP="004D18CF">
            <w:pPr>
              <w:ind w:firstLineChars="500" w:firstLine="1100"/>
            </w:pPr>
            <w:r>
              <w:rPr>
                <w:rFonts w:hint="eastAsia"/>
                <w:sz w:val="22"/>
              </w:rPr>
              <w:t xml:space="preserve">　　　　　　</w:t>
            </w:r>
          </w:p>
        </w:tc>
      </w:tr>
      <w:tr w:rsidR="00F946FD" w14:paraId="762ED6CE" w14:textId="77777777" w:rsidTr="005238F8">
        <w:trPr>
          <w:trHeight w:val="850"/>
        </w:trPr>
        <w:tc>
          <w:tcPr>
            <w:tcW w:w="1980" w:type="dxa"/>
            <w:vAlign w:val="center"/>
          </w:tcPr>
          <w:p w14:paraId="3AE1F365" w14:textId="77777777" w:rsidR="00F946FD" w:rsidRDefault="00F946FD" w:rsidP="00C94C83">
            <w:pPr>
              <w:jc w:val="distribute"/>
            </w:pP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 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  <w:r w:rsidR="00460DA1">
              <w:rPr>
                <w:rFonts w:hint="eastAsia"/>
              </w:rPr>
              <w:t xml:space="preserve">　　（</w:t>
            </w:r>
            <w:r w:rsidR="004F515D">
              <w:rPr>
                <w:rFonts w:hint="eastAsia"/>
              </w:rPr>
              <w:t>公職歴</w:t>
            </w:r>
            <w:r w:rsidR="00460DA1">
              <w:rPr>
                <w:rFonts w:hint="eastAsia"/>
              </w:rPr>
              <w:t>等）</w:t>
            </w:r>
          </w:p>
        </w:tc>
        <w:tc>
          <w:tcPr>
            <w:tcW w:w="7080" w:type="dxa"/>
            <w:gridSpan w:val="2"/>
            <w:vAlign w:val="center"/>
          </w:tcPr>
          <w:p w14:paraId="09434EB3" w14:textId="77777777" w:rsidR="00F946FD" w:rsidRDefault="00F946FD" w:rsidP="005238F8"/>
        </w:tc>
      </w:tr>
      <w:tr w:rsidR="00F946FD" w14:paraId="110D4287" w14:textId="77777777" w:rsidTr="005238F8">
        <w:trPr>
          <w:trHeight w:val="624"/>
        </w:trPr>
        <w:tc>
          <w:tcPr>
            <w:tcW w:w="1980" w:type="dxa"/>
            <w:vAlign w:val="center"/>
          </w:tcPr>
          <w:p w14:paraId="7DF39C5C" w14:textId="77777777" w:rsidR="00F946FD" w:rsidRDefault="00F946FD" w:rsidP="00C94C83">
            <w:pPr>
              <w:jc w:val="distribute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7080" w:type="dxa"/>
            <w:gridSpan w:val="2"/>
            <w:vAlign w:val="center"/>
          </w:tcPr>
          <w:p w14:paraId="05C27B9F" w14:textId="77777777" w:rsidR="00F946FD" w:rsidRDefault="00F946FD" w:rsidP="005238F8">
            <w:r>
              <w:rPr>
                <w:rFonts w:hint="eastAsia"/>
              </w:rPr>
              <w:t>主な経営作目</w:t>
            </w:r>
          </w:p>
        </w:tc>
      </w:tr>
      <w:tr w:rsidR="00F946FD" w14:paraId="2AF9540C" w14:textId="77777777" w:rsidTr="005238F8">
        <w:trPr>
          <w:trHeight w:val="567"/>
        </w:trPr>
        <w:tc>
          <w:tcPr>
            <w:tcW w:w="1980" w:type="dxa"/>
            <w:vAlign w:val="center"/>
          </w:tcPr>
          <w:p w14:paraId="44BDFE9F" w14:textId="77777777" w:rsidR="00F946FD" w:rsidRDefault="00F946FD" w:rsidP="00C94C83">
            <w:pPr>
              <w:jc w:val="distribute"/>
            </w:pPr>
            <w:r>
              <w:rPr>
                <w:rFonts w:hint="eastAsia"/>
              </w:rPr>
              <w:t>認定農業者の有無</w:t>
            </w:r>
          </w:p>
        </w:tc>
        <w:tc>
          <w:tcPr>
            <w:tcW w:w="7080" w:type="dxa"/>
            <w:gridSpan w:val="2"/>
            <w:vAlign w:val="center"/>
          </w:tcPr>
          <w:p w14:paraId="47DE01D6" w14:textId="77777777" w:rsidR="00F946FD" w:rsidRDefault="00F946FD" w:rsidP="005238F8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有　　・　　無</w:t>
            </w:r>
            <w:r>
              <w:rPr>
                <w:rFonts w:hint="eastAsia"/>
              </w:rPr>
              <w:t xml:space="preserve"> </w:t>
            </w:r>
          </w:p>
        </w:tc>
      </w:tr>
      <w:tr w:rsidR="00F946FD" w14:paraId="352AFD89" w14:textId="77777777" w:rsidTr="005238F8">
        <w:trPr>
          <w:trHeight w:val="1020"/>
        </w:trPr>
        <w:tc>
          <w:tcPr>
            <w:tcW w:w="1980" w:type="dxa"/>
            <w:vAlign w:val="center"/>
          </w:tcPr>
          <w:p w14:paraId="3A1A1A04" w14:textId="77777777" w:rsidR="00F946FD" w:rsidRDefault="00F946FD" w:rsidP="00C94C83">
            <w:pPr>
              <w:jc w:val="distribute"/>
            </w:pPr>
            <w:r>
              <w:rPr>
                <w:rFonts w:hint="eastAsia"/>
              </w:rPr>
              <w:t>推薦の理由</w:t>
            </w:r>
          </w:p>
        </w:tc>
        <w:tc>
          <w:tcPr>
            <w:tcW w:w="7080" w:type="dxa"/>
            <w:gridSpan w:val="2"/>
            <w:vAlign w:val="center"/>
          </w:tcPr>
          <w:p w14:paraId="1664D423" w14:textId="77777777" w:rsidR="00F946FD" w:rsidRDefault="00F946FD" w:rsidP="005238F8"/>
        </w:tc>
      </w:tr>
      <w:tr w:rsidR="00F946FD" w14:paraId="69F4066D" w14:textId="77777777" w:rsidTr="005238F8">
        <w:trPr>
          <w:trHeight w:val="454"/>
        </w:trPr>
        <w:tc>
          <w:tcPr>
            <w:tcW w:w="1980" w:type="dxa"/>
            <w:vAlign w:val="center"/>
          </w:tcPr>
          <w:p w14:paraId="4D4D3ACC" w14:textId="77777777" w:rsidR="00F946FD" w:rsidRDefault="00F946FD" w:rsidP="00C94C83">
            <w:pPr>
              <w:jc w:val="distribute"/>
            </w:pPr>
            <w:r>
              <w:rPr>
                <w:rFonts w:hint="eastAsia"/>
              </w:rPr>
              <w:t>両委員推薦の有無</w:t>
            </w:r>
          </w:p>
        </w:tc>
        <w:tc>
          <w:tcPr>
            <w:tcW w:w="7080" w:type="dxa"/>
            <w:gridSpan w:val="2"/>
            <w:vAlign w:val="center"/>
          </w:tcPr>
          <w:p w14:paraId="26D58FA2" w14:textId="77777777" w:rsidR="00F946FD" w:rsidRDefault="00F946FD" w:rsidP="005238F8">
            <w:r>
              <w:rPr>
                <w:rFonts w:hint="eastAsia"/>
              </w:rPr>
              <w:t xml:space="preserve">　農業委員・推進委員の両方に　　推薦している　・　推薦していない</w:t>
            </w:r>
          </w:p>
        </w:tc>
      </w:tr>
    </w:tbl>
    <w:p w14:paraId="51A775DD" w14:textId="77777777" w:rsidR="002E4D23" w:rsidRDefault="002E4D23" w:rsidP="002E4D23">
      <w:r>
        <w:rPr>
          <w:rFonts w:hint="eastAsia"/>
        </w:rPr>
        <w:t>（備考）提出された推薦書は返却しません。また、推薦書に記入された事項は、農業委員会等に関する法律施行規則（昭和</w:t>
      </w:r>
      <w:r>
        <w:rPr>
          <w:rFonts w:hint="eastAsia"/>
        </w:rPr>
        <w:t>26</w:t>
      </w:r>
      <w:r>
        <w:rPr>
          <w:rFonts w:hint="eastAsia"/>
        </w:rPr>
        <w:t>年農林省令第</w:t>
      </w:r>
      <w:r>
        <w:rPr>
          <w:rFonts w:hint="eastAsia"/>
        </w:rPr>
        <w:t>23</w:t>
      </w:r>
      <w:r>
        <w:rPr>
          <w:rFonts w:hint="eastAsia"/>
        </w:rPr>
        <w:t>号）第</w:t>
      </w:r>
      <w:r>
        <w:rPr>
          <w:rFonts w:hint="eastAsia"/>
        </w:rPr>
        <w:t>6</w:t>
      </w:r>
      <w:r>
        <w:rPr>
          <w:rFonts w:hint="eastAsia"/>
        </w:rPr>
        <w:t>条の規定により住所を除いて全て公表となります。</w:t>
      </w:r>
    </w:p>
    <w:sectPr w:rsidR="002E4D23" w:rsidSect="002E4D23">
      <w:pgSz w:w="11906" w:h="16838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46E8F" w14:textId="77777777" w:rsidR="008C67E1" w:rsidRDefault="008C67E1" w:rsidP="00665473">
      <w:r>
        <w:separator/>
      </w:r>
    </w:p>
  </w:endnote>
  <w:endnote w:type="continuationSeparator" w:id="0">
    <w:p w14:paraId="3A802A37" w14:textId="77777777" w:rsidR="008C67E1" w:rsidRDefault="008C67E1" w:rsidP="006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5EB9E" w14:textId="77777777" w:rsidR="008C67E1" w:rsidRDefault="008C67E1" w:rsidP="00665473">
      <w:r>
        <w:separator/>
      </w:r>
    </w:p>
  </w:footnote>
  <w:footnote w:type="continuationSeparator" w:id="0">
    <w:p w14:paraId="00C5F613" w14:textId="77777777" w:rsidR="008C67E1" w:rsidRDefault="008C67E1" w:rsidP="006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E7E"/>
    <w:multiLevelType w:val="hybridMultilevel"/>
    <w:tmpl w:val="78780586"/>
    <w:lvl w:ilvl="0" w:tplc="5F662C94">
      <w:start w:val="1957"/>
      <w:numFmt w:val="bullet"/>
      <w:lvlText w:val="○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 w16cid:durableId="1145706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2D"/>
    <w:rsid w:val="000075A4"/>
    <w:rsid w:val="000113B4"/>
    <w:rsid w:val="000B3B66"/>
    <w:rsid w:val="0019172C"/>
    <w:rsid w:val="001A2F64"/>
    <w:rsid w:val="001D7C09"/>
    <w:rsid w:val="002200A5"/>
    <w:rsid w:val="0022558E"/>
    <w:rsid w:val="002B082E"/>
    <w:rsid w:val="002E4D23"/>
    <w:rsid w:val="0032463A"/>
    <w:rsid w:val="003B70F6"/>
    <w:rsid w:val="003C2938"/>
    <w:rsid w:val="003F283B"/>
    <w:rsid w:val="004468E8"/>
    <w:rsid w:val="00460DA1"/>
    <w:rsid w:val="00482818"/>
    <w:rsid w:val="004D10CD"/>
    <w:rsid w:val="004D18CF"/>
    <w:rsid w:val="004E0DE4"/>
    <w:rsid w:val="004F515D"/>
    <w:rsid w:val="005238F8"/>
    <w:rsid w:val="0053512E"/>
    <w:rsid w:val="0054397B"/>
    <w:rsid w:val="00546163"/>
    <w:rsid w:val="00626944"/>
    <w:rsid w:val="00665473"/>
    <w:rsid w:val="006822F8"/>
    <w:rsid w:val="006931CE"/>
    <w:rsid w:val="006D7B06"/>
    <w:rsid w:val="006F16BD"/>
    <w:rsid w:val="007251CA"/>
    <w:rsid w:val="007333B1"/>
    <w:rsid w:val="00757956"/>
    <w:rsid w:val="007A7B24"/>
    <w:rsid w:val="007C71F3"/>
    <w:rsid w:val="008375C0"/>
    <w:rsid w:val="00870F09"/>
    <w:rsid w:val="008A403F"/>
    <w:rsid w:val="008C61AD"/>
    <w:rsid w:val="008C67E1"/>
    <w:rsid w:val="00950558"/>
    <w:rsid w:val="009E062D"/>
    <w:rsid w:val="009F53F7"/>
    <w:rsid w:val="00A1159D"/>
    <w:rsid w:val="00A238B5"/>
    <w:rsid w:val="00AC236C"/>
    <w:rsid w:val="00AC34F4"/>
    <w:rsid w:val="00AD2E31"/>
    <w:rsid w:val="00AF48BB"/>
    <w:rsid w:val="00B2425C"/>
    <w:rsid w:val="00B34AA2"/>
    <w:rsid w:val="00B770C4"/>
    <w:rsid w:val="00B92999"/>
    <w:rsid w:val="00BB2207"/>
    <w:rsid w:val="00C04CB4"/>
    <w:rsid w:val="00C271E5"/>
    <w:rsid w:val="00C503D8"/>
    <w:rsid w:val="00C66452"/>
    <w:rsid w:val="00C94C83"/>
    <w:rsid w:val="00CB16DF"/>
    <w:rsid w:val="00CB5DB5"/>
    <w:rsid w:val="00D72572"/>
    <w:rsid w:val="00D72C10"/>
    <w:rsid w:val="00DD2A70"/>
    <w:rsid w:val="00E265E8"/>
    <w:rsid w:val="00E878D9"/>
    <w:rsid w:val="00E9522D"/>
    <w:rsid w:val="00EF4CE3"/>
    <w:rsid w:val="00F3022A"/>
    <w:rsid w:val="00F53A5F"/>
    <w:rsid w:val="00F877B7"/>
    <w:rsid w:val="00F946FD"/>
    <w:rsid w:val="00FB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ECE8B"/>
  <w15:docId w15:val="{DF57E5FF-9A5C-465C-B4AF-6464CADF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1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E0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062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5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5473"/>
  </w:style>
  <w:style w:type="paragraph" w:styleId="a9">
    <w:name w:val="footer"/>
    <w:basedOn w:val="a"/>
    <w:link w:val="aa"/>
    <w:uiPriority w:val="99"/>
    <w:unhideWhenUsed/>
    <w:rsid w:val="006654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5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B8C7-2E46-4A6B-90B5-2F15FEF9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5-19T01:13:00Z</cp:lastPrinted>
  <dcterms:created xsi:type="dcterms:W3CDTF">2026-06-16T06:17:00Z</dcterms:created>
  <dcterms:modified xsi:type="dcterms:W3CDTF">2026-06-16T07:11:00Z</dcterms:modified>
</cp:coreProperties>
</file>